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E2" w:rsidRDefault="00F842B3" w:rsidP="00FA5890">
      <w:pPr>
        <w:jc w:val="center"/>
        <w:rPr>
          <w:sz w:val="28"/>
          <w:szCs w:val="28"/>
        </w:rPr>
      </w:pPr>
      <w:r w:rsidRPr="003368E2">
        <w:rPr>
          <w:sz w:val="36"/>
          <w:szCs w:val="36"/>
        </w:rPr>
        <w:t>Ungerechtfertigte Schulversäumnisse</w:t>
      </w:r>
      <w:r w:rsidR="003368E2" w:rsidRPr="003368E2">
        <w:rPr>
          <w:sz w:val="36"/>
          <w:szCs w:val="36"/>
        </w:rPr>
        <w:t>-Schulpflichtverletzung</w:t>
      </w:r>
      <w:r w:rsidR="003368E2">
        <w:rPr>
          <w:sz w:val="48"/>
        </w:rPr>
        <w:t xml:space="preserve"> </w:t>
      </w:r>
    </w:p>
    <w:p w:rsidR="00A41159" w:rsidRPr="003368E2" w:rsidRDefault="003368E2" w:rsidP="00FA5890">
      <w:pPr>
        <w:jc w:val="center"/>
        <w:rPr>
          <w:sz w:val="28"/>
          <w:szCs w:val="28"/>
        </w:rPr>
      </w:pPr>
      <w:r w:rsidRPr="003368E2">
        <w:rPr>
          <w:sz w:val="28"/>
          <w:szCs w:val="28"/>
        </w:rPr>
        <w:t>gem. §</w:t>
      </w:r>
      <w:r>
        <w:rPr>
          <w:sz w:val="28"/>
          <w:szCs w:val="28"/>
        </w:rPr>
        <w:t xml:space="preserve"> </w:t>
      </w:r>
      <w:r w:rsidRPr="003368E2">
        <w:rPr>
          <w:sz w:val="28"/>
          <w:szCs w:val="28"/>
        </w:rPr>
        <w:t xml:space="preserve">24 </w:t>
      </w:r>
      <w:r>
        <w:rPr>
          <w:sz w:val="28"/>
          <w:szCs w:val="28"/>
        </w:rPr>
        <w:t>-</w:t>
      </w:r>
      <w:r w:rsidRPr="003368E2">
        <w:rPr>
          <w:sz w:val="28"/>
          <w:szCs w:val="28"/>
        </w:rPr>
        <w:t xml:space="preserve"> 25 Schulpflichtgesetz</w:t>
      </w:r>
    </w:p>
    <w:p w:rsidR="001E0924" w:rsidRDefault="00F842B3" w:rsidP="00FA5890">
      <w:pPr>
        <w:jc w:val="center"/>
        <w:rPr>
          <w:sz w:val="40"/>
        </w:rPr>
      </w:pPr>
      <w:r w:rsidRPr="00FA5890">
        <w:rPr>
          <w:sz w:val="40"/>
        </w:rPr>
        <w:t xml:space="preserve">Protokoll </w:t>
      </w:r>
    </w:p>
    <w:p w:rsidR="00F842B3" w:rsidRPr="00FA5890" w:rsidRDefault="00F842B3" w:rsidP="00FA5890">
      <w:pPr>
        <w:jc w:val="center"/>
        <w:rPr>
          <w:sz w:val="40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3360"/>
        <w:gridCol w:w="3694"/>
        <w:gridCol w:w="3686"/>
      </w:tblGrid>
      <w:tr w:rsidR="001855CC" w:rsidRPr="00F363D2" w:rsidTr="005146B5">
        <w:trPr>
          <w:trHeight w:val="670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CC" w:rsidRPr="00F363D2" w:rsidRDefault="001855CC" w:rsidP="00515E72">
            <w:r w:rsidRPr="00F363D2">
              <w:t>Schule:</w:t>
            </w:r>
            <w:r w:rsidR="00B752E7">
              <w:t xml:space="preserve"> </w:t>
            </w:r>
            <w:r w:rsidR="008E2011">
              <w:t xml:space="preserve">                                                                  Schulleitung: </w:t>
            </w:r>
            <w:r w:rsidR="00C44E37">
              <w:fldChar w:fldCharType="begin"/>
            </w:r>
            <w:r w:rsidR="00C44E37">
              <w:instrText xml:space="preserve"> AUTOTEXT  " Einfaches Textfeld"  \* MERGEFORMAT </w:instrText>
            </w:r>
            <w:r w:rsidR="00C44E37">
              <w:fldChar w:fldCharType="end"/>
            </w:r>
          </w:p>
        </w:tc>
      </w:tr>
      <w:tr w:rsidR="00384CDF" w:rsidRPr="00F363D2" w:rsidTr="005146B5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CDF" w:rsidRPr="00F363D2" w:rsidRDefault="00384CDF" w:rsidP="0049511C">
            <w:r w:rsidRPr="00F363D2">
              <w:t>Schüler</w:t>
            </w:r>
            <w:r w:rsidR="008E2011">
              <w:t>/in</w:t>
            </w:r>
            <w:r w:rsidRPr="00F363D2">
              <w:t>: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</w:tcPr>
          <w:p w:rsidR="00384CDF" w:rsidRDefault="00384CDF">
            <w:r>
              <w:t>Familienname</w:t>
            </w:r>
          </w:p>
          <w:p w:rsidR="008E2011" w:rsidRDefault="008E2011"/>
          <w:p w:rsidR="00384CDF" w:rsidRPr="00F363D2" w:rsidRDefault="00384CDF" w:rsidP="00783E35"/>
        </w:tc>
        <w:tc>
          <w:tcPr>
            <w:tcW w:w="3686" w:type="dxa"/>
            <w:tcBorders>
              <w:top w:val="single" w:sz="4" w:space="0" w:color="auto"/>
            </w:tcBorders>
          </w:tcPr>
          <w:p w:rsidR="00384CDF" w:rsidRDefault="00384CDF">
            <w:r>
              <w:t>Vorname</w:t>
            </w:r>
          </w:p>
          <w:p w:rsidR="00384CDF" w:rsidRPr="00F363D2" w:rsidRDefault="00384CDF" w:rsidP="002405F9"/>
        </w:tc>
      </w:tr>
      <w:tr w:rsidR="00384CDF" w:rsidRPr="00F363D2" w:rsidTr="005146B5">
        <w:trPr>
          <w:trHeight w:val="548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CDF" w:rsidRPr="00F363D2" w:rsidRDefault="00384CDF" w:rsidP="00E81199"/>
        </w:tc>
        <w:tc>
          <w:tcPr>
            <w:tcW w:w="3694" w:type="dxa"/>
            <w:tcBorders>
              <w:left w:val="single" w:sz="4" w:space="0" w:color="auto"/>
            </w:tcBorders>
          </w:tcPr>
          <w:p w:rsidR="00384CDF" w:rsidRDefault="0049511C">
            <w:r>
              <w:t>Geb.</w:t>
            </w:r>
            <w:r w:rsidR="003D0326">
              <w:t xml:space="preserve"> am</w:t>
            </w:r>
          </w:p>
          <w:p w:rsidR="00412AEA" w:rsidRDefault="00412AEA"/>
        </w:tc>
        <w:tc>
          <w:tcPr>
            <w:tcW w:w="3686" w:type="dxa"/>
          </w:tcPr>
          <w:p w:rsidR="00384CDF" w:rsidRDefault="003D0326" w:rsidP="00913131">
            <w:r>
              <w:t>Schuljahr</w:t>
            </w:r>
            <w:r w:rsidR="00412AEA">
              <w:br/>
            </w:r>
          </w:p>
        </w:tc>
      </w:tr>
      <w:tr w:rsidR="00662BF6" w:rsidRPr="00F363D2" w:rsidTr="005146B5">
        <w:trPr>
          <w:trHeight w:val="5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F6" w:rsidRPr="00F363D2" w:rsidRDefault="00662BF6" w:rsidP="00E81199"/>
        </w:tc>
        <w:tc>
          <w:tcPr>
            <w:tcW w:w="3694" w:type="dxa"/>
            <w:tcBorders>
              <w:left w:val="single" w:sz="4" w:space="0" w:color="auto"/>
            </w:tcBorders>
          </w:tcPr>
          <w:p w:rsidR="005146B5" w:rsidRDefault="003D0326">
            <w:r>
              <w:t>Klasse/Schulstufe</w:t>
            </w:r>
          </w:p>
          <w:p w:rsidR="005146B5" w:rsidRDefault="005146B5"/>
        </w:tc>
        <w:tc>
          <w:tcPr>
            <w:tcW w:w="3686" w:type="dxa"/>
            <w:tcBorders>
              <w:bottom w:val="single" w:sz="4" w:space="0" w:color="auto"/>
            </w:tcBorders>
          </w:tcPr>
          <w:p w:rsidR="00662BF6" w:rsidRDefault="00662BF6" w:rsidP="00913131">
            <w:r>
              <w:t>Schulbesuchsjahr</w:t>
            </w:r>
          </w:p>
        </w:tc>
      </w:tr>
      <w:tr w:rsidR="00783E35" w:rsidRPr="00F363D2" w:rsidTr="007E029F">
        <w:tc>
          <w:tcPr>
            <w:tcW w:w="3360" w:type="dxa"/>
            <w:tcBorders>
              <w:top w:val="single" w:sz="4" w:space="0" w:color="auto"/>
            </w:tcBorders>
            <w:vAlign w:val="center"/>
          </w:tcPr>
          <w:p w:rsidR="00783E35" w:rsidRPr="00F363D2" w:rsidRDefault="00783E35" w:rsidP="000E0E1E">
            <w:r w:rsidRPr="00F363D2">
              <w:t>Erziehungsberechtigte:</w:t>
            </w:r>
          </w:p>
        </w:tc>
        <w:tc>
          <w:tcPr>
            <w:tcW w:w="3694" w:type="dxa"/>
            <w:tcBorders>
              <w:bottom w:val="single" w:sz="4" w:space="0" w:color="auto"/>
              <w:right w:val="single" w:sz="4" w:space="0" w:color="auto"/>
            </w:tcBorders>
          </w:tcPr>
          <w:p w:rsidR="00783E35" w:rsidRDefault="000E0E1E">
            <w:r>
              <w:t>Name</w:t>
            </w:r>
            <w:r w:rsidR="00412AEA">
              <w:br/>
            </w:r>
          </w:p>
          <w:p w:rsidR="008E2011" w:rsidRDefault="008E2011" w:rsidP="00783E35"/>
          <w:p w:rsidR="00783E35" w:rsidRDefault="003D0326" w:rsidP="00783E35">
            <w:r>
              <w:t>Wohnadresse</w:t>
            </w:r>
          </w:p>
          <w:p w:rsidR="008E2011" w:rsidRDefault="008E2011" w:rsidP="00783E35"/>
          <w:p w:rsidR="008E2011" w:rsidRPr="00F363D2" w:rsidRDefault="008E2011" w:rsidP="00783E3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Default="003D0326" w:rsidP="008E2011">
            <w:r>
              <w:t>Name</w:t>
            </w:r>
          </w:p>
          <w:p w:rsidR="003D0326" w:rsidRDefault="003D0326" w:rsidP="008E2011"/>
          <w:p w:rsidR="003D0326" w:rsidRDefault="003D0326" w:rsidP="008E2011"/>
          <w:p w:rsidR="003D0326" w:rsidRPr="00F363D2" w:rsidRDefault="003D0326" w:rsidP="008E2011">
            <w:r>
              <w:t>Wohnadresse</w:t>
            </w:r>
          </w:p>
        </w:tc>
      </w:tr>
      <w:tr w:rsidR="00783E35" w:rsidRPr="00F363D2" w:rsidTr="007E029F">
        <w:trPr>
          <w:trHeight w:val="863"/>
        </w:trPr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783E35" w:rsidRPr="00F363D2" w:rsidRDefault="00783E35" w:rsidP="003D0326">
            <w:r w:rsidRPr="00F363D2">
              <w:t>Klassenlehrer</w:t>
            </w:r>
            <w:r w:rsidR="003D0326">
              <w:t>/in</w:t>
            </w:r>
            <w:r w:rsidRPr="00F363D2">
              <w:t>: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E35" w:rsidRPr="00F363D2" w:rsidRDefault="00783E35" w:rsidP="00412AEA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AEA" w:rsidRPr="00F363D2" w:rsidRDefault="00412AEA" w:rsidP="008E2011"/>
        </w:tc>
      </w:tr>
    </w:tbl>
    <w:p w:rsidR="00F66D45" w:rsidRDefault="00F66D45"/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2093"/>
        <w:gridCol w:w="1417"/>
        <w:gridCol w:w="7230"/>
      </w:tblGrid>
      <w:tr w:rsidR="00662BF6" w:rsidTr="005146B5">
        <w:tc>
          <w:tcPr>
            <w:tcW w:w="2093" w:type="dxa"/>
            <w:shd w:val="clear" w:color="auto" w:fill="DDD9C3" w:themeFill="background2" w:themeFillShade="E6"/>
          </w:tcPr>
          <w:p w:rsidR="00662BF6" w:rsidRDefault="00662BF6">
            <w:r>
              <w:t>Liste Fehl</w:t>
            </w:r>
            <w:r w:rsidR="00953694">
              <w:t>tage</w:t>
            </w:r>
          </w:p>
          <w:p w:rsidR="00662BF6" w:rsidRDefault="00662BF6">
            <w:r>
              <w:t>DATUM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662BF6" w:rsidRDefault="003D0326">
            <w:r>
              <w:t>Anzahl der</w:t>
            </w:r>
            <w:r w:rsidR="00662BF6">
              <w:t xml:space="preserve"> Fehlstunden</w:t>
            </w:r>
          </w:p>
        </w:tc>
        <w:tc>
          <w:tcPr>
            <w:tcW w:w="7230" w:type="dxa"/>
            <w:shd w:val="clear" w:color="auto" w:fill="DDD9C3" w:themeFill="background2" w:themeFillShade="E6"/>
          </w:tcPr>
          <w:p w:rsidR="00662BF6" w:rsidRDefault="00662BF6" w:rsidP="003368E2">
            <w:r>
              <w:t>Anmerkungen</w:t>
            </w:r>
          </w:p>
        </w:tc>
      </w:tr>
      <w:tr w:rsidR="00662BF6" w:rsidTr="005146B5">
        <w:tc>
          <w:tcPr>
            <w:tcW w:w="2093" w:type="dxa"/>
          </w:tcPr>
          <w:p w:rsidR="00662BF6" w:rsidRDefault="00662BF6"/>
        </w:tc>
        <w:tc>
          <w:tcPr>
            <w:tcW w:w="1417" w:type="dxa"/>
          </w:tcPr>
          <w:p w:rsidR="00662BF6" w:rsidRDefault="00662BF6"/>
        </w:tc>
        <w:tc>
          <w:tcPr>
            <w:tcW w:w="7230" w:type="dxa"/>
          </w:tcPr>
          <w:p w:rsidR="00662BF6" w:rsidRDefault="00662BF6"/>
        </w:tc>
      </w:tr>
      <w:tr w:rsidR="00662BF6" w:rsidTr="005146B5">
        <w:tc>
          <w:tcPr>
            <w:tcW w:w="2093" w:type="dxa"/>
          </w:tcPr>
          <w:p w:rsidR="00662BF6" w:rsidRDefault="00662BF6"/>
        </w:tc>
        <w:tc>
          <w:tcPr>
            <w:tcW w:w="1417" w:type="dxa"/>
          </w:tcPr>
          <w:p w:rsidR="00662BF6" w:rsidRDefault="00662BF6"/>
        </w:tc>
        <w:tc>
          <w:tcPr>
            <w:tcW w:w="7230" w:type="dxa"/>
          </w:tcPr>
          <w:p w:rsidR="00662BF6" w:rsidRDefault="00662BF6"/>
        </w:tc>
      </w:tr>
      <w:tr w:rsidR="00662BF6" w:rsidTr="005146B5">
        <w:tc>
          <w:tcPr>
            <w:tcW w:w="2093" w:type="dxa"/>
          </w:tcPr>
          <w:p w:rsidR="00662BF6" w:rsidRDefault="00662BF6"/>
        </w:tc>
        <w:tc>
          <w:tcPr>
            <w:tcW w:w="1417" w:type="dxa"/>
          </w:tcPr>
          <w:p w:rsidR="00662BF6" w:rsidRDefault="00662BF6"/>
        </w:tc>
        <w:tc>
          <w:tcPr>
            <w:tcW w:w="7230" w:type="dxa"/>
          </w:tcPr>
          <w:p w:rsidR="00662BF6" w:rsidRDefault="00662BF6"/>
        </w:tc>
      </w:tr>
      <w:tr w:rsidR="00662BF6" w:rsidTr="005146B5">
        <w:tc>
          <w:tcPr>
            <w:tcW w:w="2093" w:type="dxa"/>
          </w:tcPr>
          <w:p w:rsidR="00662BF6" w:rsidRDefault="00662BF6"/>
        </w:tc>
        <w:tc>
          <w:tcPr>
            <w:tcW w:w="1417" w:type="dxa"/>
          </w:tcPr>
          <w:p w:rsidR="00662BF6" w:rsidRDefault="00662BF6"/>
        </w:tc>
        <w:tc>
          <w:tcPr>
            <w:tcW w:w="7230" w:type="dxa"/>
          </w:tcPr>
          <w:p w:rsidR="00662BF6" w:rsidRDefault="00662BF6"/>
        </w:tc>
      </w:tr>
      <w:tr w:rsidR="00662BF6" w:rsidTr="005146B5">
        <w:tc>
          <w:tcPr>
            <w:tcW w:w="2093" w:type="dxa"/>
          </w:tcPr>
          <w:p w:rsidR="00662BF6" w:rsidRDefault="00662BF6"/>
        </w:tc>
        <w:tc>
          <w:tcPr>
            <w:tcW w:w="1417" w:type="dxa"/>
          </w:tcPr>
          <w:p w:rsidR="00662BF6" w:rsidRDefault="00662BF6"/>
        </w:tc>
        <w:tc>
          <w:tcPr>
            <w:tcW w:w="7230" w:type="dxa"/>
          </w:tcPr>
          <w:p w:rsidR="00662BF6" w:rsidRDefault="00662BF6"/>
        </w:tc>
      </w:tr>
      <w:tr w:rsidR="00662BF6" w:rsidTr="005146B5">
        <w:tc>
          <w:tcPr>
            <w:tcW w:w="2093" w:type="dxa"/>
          </w:tcPr>
          <w:p w:rsidR="00662BF6" w:rsidRDefault="00662BF6"/>
        </w:tc>
        <w:tc>
          <w:tcPr>
            <w:tcW w:w="1417" w:type="dxa"/>
          </w:tcPr>
          <w:p w:rsidR="00662BF6" w:rsidRDefault="00662BF6"/>
        </w:tc>
        <w:tc>
          <w:tcPr>
            <w:tcW w:w="7230" w:type="dxa"/>
          </w:tcPr>
          <w:p w:rsidR="00662BF6" w:rsidRDefault="00662BF6"/>
        </w:tc>
      </w:tr>
      <w:tr w:rsidR="00662BF6" w:rsidTr="005146B5">
        <w:tc>
          <w:tcPr>
            <w:tcW w:w="2093" w:type="dxa"/>
          </w:tcPr>
          <w:p w:rsidR="00662BF6" w:rsidRDefault="00662BF6"/>
        </w:tc>
        <w:tc>
          <w:tcPr>
            <w:tcW w:w="1417" w:type="dxa"/>
          </w:tcPr>
          <w:p w:rsidR="00662BF6" w:rsidRDefault="00662BF6"/>
        </w:tc>
        <w:tc>
          <w:tcPr>
            <w:tcW w:w="7230" w:type="dxa"/>
          </w:tcPr>
          <w:p w:rsidR="00662BF6" w:rsidRDefault="00662BF6"/>
        </w:tc>
      </w:tr>
    </w:tbl>
    <w:p w:rsidR="00282C8E" w:rsidRDefault="00282C8E"/>
    <w:p w:rsidR="00282C8E" w:rsidRDefault="00282C8E"/>
    <w:p w:rsidR="00282C8E" w:rsidRDefault="00282C8E"/>
    <w:p w:rsidR="00282C8E" w:rsidRDefault="00282C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8371"/>
      </w:tblGrid>
      <w:tr w:rsidR="00A733DF" w:rsidRPr="00A733DF" w:rsidTr="00555912">
        <w:tc>
          <w:tcPr>
            <w:tcW w:w="10606" w:type="dxa"/>
            <w:gridSpan w:val="2"/>
            <w:shd w:val="clear" w:color="auto" w:fill="DDD9C3" w:themeFill="background2" w:themeFillShade="E6"/>
          </w:tcPr>
          <w:p w:rsidR="00555912" w:rsidRDefault="00662BF6" w:rsidP="003368E2">
            <w:r w:rsidRPr="00555912">
              <w:rPr>
                <w:sz w:val="32"/>
                <w:szCs w:val="32"/>
              </w:rPr>
              <w:t xml:space="preserve">Bisherige </w:t>
            </w:r>
            <w:r w:rsidR="003368E2" w:rsidRPr="00555912">
              <w:rPr>
                <w:sz w:val="32"/>
                <w:szCs w:val="32"/>
              </w:rPr>
              <w:t>Maßnahmen der Schule</w:t>
            </w:r>
            <w:r w:rsidR="0081629C">
              <w:t xml:space="preserve"> …</w:t>
            </w:r>
          </w:p>
          <w:p w:rsidR="003368E2" w:rsidRDefault="003368E2" w:rsidP="003368E2">
            <w:pPr>
              <w:rPr>
                <w:sz w:val="20"/>
              </w:rPr>
            </w:pPr>
            <w:r>
              <w:t xml:space="preserve">zur Vermeidung der Schulpflichtverletzung in </w:t>
            </w:r>
            <w:r w:rsidRPr="00555912">
              <w:rPr>
                <w:u w:val="single"/>
              </w:rPr>
              <w:t>chronologischer</w:t>
            </w:r>
            <w:r>
              <w:t xml:space="preserve"> Abfolge</w:t>
            </w:r>
            <w:r w:rsidR="007E029F">
              <w:t xml:space="preserve"> </w:t>
            </w:r>
            <w:r w:rsidR="007E029F" w:rsidRPr="007E029F">
              <w:rPr>
                <w:sz w:val="20"/>
              </w:rPr>
              <w:t>(Schulpflichtgesetz § 25,</w:t>
            </w:r>
            <w:r w:rsidR="007E029F">
              <w:rPr>
                <w:sz w:val="20"/>
              </w:rPr>
              <w:t xml:space="preserve"> </w:t>
            </w:r>
            <w:r w:rsidR="007E029F" w:rsidRPr="007E029F">
              <w:rPr>
                <w:sz w:val="20"/>
              </w:rPr>
              <w:t>Abs.2)</w:t>
            </w:r>
            <w:r w:rsidR="00E45BFF">
              <w:rPr>
                <w:sz w:val="20"/>
              </w:rPr>
              <w:t>:</w:t>
            </w:r>
          </w:p>
          <w:p w:rsidR="003D0326" w:rsidRDefault="003D0326" w:rsidP="003368E2"/>
          <w:p w:rsidR="003D0326" w:rsidRPr="00A733DF" w:rsidRDefault="003368E2" w:rsidP="008F4F0C">
            <w:r>
              <w:t>Elterngespräche, pädagogische Interventionen, Kontakt mit</w:t>
            </w:r>
            <w:r w:rsidR="00D65BC8">
              <w:t xml:space="preserve"> schulischen und </w:t>
            </w:r>
            <w:r>
              <w:t>außerschulischen Netzwerkpartner</w:t>
            </w:r>
            <w:r w:rsidR="00D65BC8">
              <w:t>/inne</w:t>
            </w:r>
            <w:r w:rsidR="00555912">
              <w:t>n (</w:t>
            </w:r>
            <w:r w:rsidR="00D65BC8">
              <w:t xml:space="preserve">Schulpsychologie, Schulsozialarbeit, </w:t>
            </w:r>
            <w:r w:rsidR="00555912">
              <w:t>KJH,  ifs, .</w:t>
            </w:r>
            <w:r w:rsidR="00E45BFF">
              <w:t>.</w:t>
            </w:r>
            <w:r w:rsidR="00555912">
              <w:t>.)</w:t>
            </w:r>
            <w:r>
              <w:t xml:space="preserve">, Kontakt mit </w:t>
            </w:r>
            <w:r w:rsidR="008F4F0C">
              <w:t>Schulqualitätsmanager/in</w:t>
            </w:r>
          </w:p>
        </w:tc>
      </w:tr>
      <w:tr w:rsidR="003368E2" w:rsidTr="00555912">
        <w:tc>
          <w:tcPr>
            <w:tcW w:w="2235" w:type="dxa"/>
            <w:shd w:val="clear" w:color="auto" w:fill="FFFF00"/>
          </w:tcPr>
          <w:p w:rsidR="003368E2" w:rsidRDefault="003368E2" w:rsidP="00662BF6">
            <w:r>
              <w:t>Datum</w:t>
            </w:r>
          </w:p>
        </w:tc>
        <w:tc>
          <w:tcPr>
            <w:tcW w:w="8371" w:type="dxa"/>
            <w:shd w:val="clear" w:color="auto" w:fill="FFFF00"/>
          </w:tcPr>
          <w:p w:rsidR="003368E2" w:rsidRDefault="003368E2" w:rsidP="00662BF6">
            <w:r>
              <w:t>Maßnahme</w:t>
            </w:r>
          </w:p>
        </w:tc>
      </w:tr>
      <w:tr w:rsidR="00555912" w:rsidTr="003368E2">
        <w:tc>
          <w:tcPr>
            <w:tcW w:w="2235" w:type="dxa"/>
          </w:tcPr>
          <w:p w:rsidR="00555912" w:rsidRDefault="00555912" w:rsidP="00555912">
            <w:pPr>
              <w:spacing w:after="240"/>
            </w:pPr>
          </w:p>
        </w:tc>
        <w:tc>
          <w:tcPr>
            <w:tcW w:w="8371" w:type="dxa"/>
          </w:tcPr>
          <w:p w:rsidR="00555912" w:rsidRDefault="00555912" w:rsidP="00555912">
            <w:pPr>
              <w:spacing w:after="240"/>
            </w:pPr>
          </w:p>
        </w:tc>
      </w:tr>
      <w:tr w:rsidR="00555912" w:rsidTr="003368E2">
        <w:tc>
          <w:tcPr>
            <w:tcW w:w="2235" w:type="dxa"/>
          </w:tcPr>
          <w:p w:rsidR="00555912" w:rsidRDefault="00555912" w:rsidP="00555912">
            <w:pPr>
              <w:spacing w:after="240"/>
            </w:pPr>
          </w:p>
        </w:tc>
        <w:tc>
          <w:tcPr>
            <w:tcW w:w="8371" w:type="dxa"/>
          </w:tcPr>
          <w:p w:rsidR="00555912" w:rsidRDefault="00555912" w:rsidP="00555912">
            <w:pPr>
              <w:spacing w:after="240"/>
            </w:pPr>
          </w:p>
        </w:tc>
      </w:tr>
      <w:tr w:rsidR="003368E2" w:rsidTr="003368E2">
        <w:tc>
          <w:tcPr>
            <w:tcW w:w="2235" w:type="dxa"/>
          </w:tcPr>
          <w:p w:rsidR="003368E2" w:rsidRDefault="003368E2" w:rsidP="00555912">
            <w:pPr>
              <w:spacing w:after="240"/>
            </w:pPr>
          </w:p>
        </w:tc>
        <w:tc>
          <w:tcPr>
            <w:tcW w:w="8371" w:type="dxa"/>
          </w:tcPr>
          <w:p w:rsidR="003368E2" w:rsidRDefault="003368E2" w:rsidP="00555912">
            <w:pPr>
              <w:spacing w:after="240"/>
            </w:pPr>
          </w:p>
        </w:tc>
      </w:tr>
      <w:tr w:rsidR="003368E2" w:rsidTr="003368E2">
        <w:tc>
          <w:tcPr>
            <w:tcW w:w="2235" w:type="dxa"/>
          </w:tcPr>
          <w:p w:rsidR="003368E2" w:rsidRDefault="003368E2" w:rsidP="00555912">
            <w:pPr>
              <w:spacing w:after="240"/>
            </w:pPr>
          </w:p>
        </w:tc>
        <w:tc>
          <w:tcPr>
            <w:tcW w:w="8371" w:type="dxa"/>
          </w:tcPr>
          <w:p w:rsidR="003368E2" w:rsidRDefault="003368E2" w:rsidP="00555912">
            <w:pPr>
              <w:spacing w:after="240"/>
            </w:pPr>
          </w:p>
        </w:tc>
      </w:tr>
    </w:tbl>
    <w:p w:rsidR="00D65BC8" w:rsidRDefault="00D65BC8" w:rsidP="00662B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B58A0" w:rsidRPr="00AB58A0" w:rsidTr="00AB58A0">
        <w:tc>
          <w:tcPr>
            <w:tcW w:w="1060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5BC8" w:rsidRPr="00AB58A0" w:rsidRDefault="00D65BC8" w:rsidP="00AB58A0">
            <w:pPr>
              <w:spacing w:before="360" w:after="360"/>
              <w:rPr>
                <w:sz w:val="32"/>
                <w:szCs w:val="32"/>
              </w:rPr>
            </w:pPr>
            <w:r w:rsidRPr="00AB58A0">
              <w:rPr>
                <w:sz w:val="32"/>
                <w:szCs w:val="32"/>
              </w:rPr>
              <w:t>Ergänzende Angaben, di</w:t>
            </w:r>
            <w:r w:rsidR="00AB58A0" w:rsidRPr="00AB58A0">
              <w:rPr>
                <w:sz w:val="32"/>
                <w:szCs w:val="32"/>
              </w:rPr>
              <w:t>e</w:t>
            </w:r>
            <w:r w:rsidRPr="00AB58A0">
              <w:rPr>
                <w:sz w:val="32"/>
                <w:szCs w:val="32"/>
              </w:rPr>
              <w:t xml:space="preserve"> für die Strafbemessung wichtig sind</w:t>
            </w:r>
            <w:r w:rsidR="0081629C">
              <w:rPr>
                <w:sz w:val="32"/>
                <w:szCs w:val="32"/>
              </w:rPr>
              <w:t xml:space="preserve"> …</w:t>
            </w:r>
          </w:p>
        </w:tc>
      </w:tr>
      <w:tr w:rsidR="00AB58A0" w:rsidRPr="00AB58A0" w:rsidTr="00AB58A0">
        <w:tc>
          <w:tcPr>
            <w:tcW w:w="10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58A0" w:rsidRPr="00AB58A0" w:rsidRDefault="0081629C" w:rsidP="00220E85">
            <w:pPr>
              <w:pStyle w:val="Listenabsatz"/>
              <w:numPr>
                <w:ilvl w:val="0"/>
                <w:numId w:val="4"/>
              </w:numPr>
              <w:spacing w:before="120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z</w:t>
            </w:r>
            <w:r w:rsidR="00AB58A0" w:rsidRPr="006A3653">
              <w:rPr>
                <w:b/>
                <w:sz w:val="28"/>
                <w:szCs w:val="28"/>
              </w:rPr>
              <w:t>u den Erziehungsberechtigten</w:t>
            </w:r>
            <w:r w:rsidR="00AB58A0" w:rsidRPr="00AB58A0">
              <w:rPr>
                <w:sz w:val="28"/>
                <w:szCs w:val="28"/>
              </w:rPr>
              <w:t xml:space="preserve"> </w:t>
            </w:r>
            <w:r w:rsidR="00AB58A0" w:rsidRPr="006A3653">
              <w:rPr>
                <w:szCs w:val="24"/>
              </w:rPr>
              <w:t>( Familiensituation, Beruf</w:t>
            </w:r>
            <w:r w:rsidR="006A3653" w:rsidRPr="006A3653">
              <w:rPr>
                <w:szCs w:val="24"/>
              </w:rPr>
              <w:t>e</w:t>
            </w:r>
            <w:r w:rsidR="00AB58A0" w:rsidRPr="006A3653">
              <w:rPr>
                <w:szCs w:val="24"/>
              </w:rPr>
              <w:t>, Auffälligkeiten,</w:t>
            </w:r>
            <w:r w:rsidR="003D0326">
              <w:rPr>
                <w:szCs w:val="24"/>
              </w:rPr>
              <w:t xml:space="preserve"> </w:t>
            </w:r>
            <w:r w:rsidR="00AB58A0" w:rsidRPr="006A3653">
              <w:rPr>
                <w:szCs w:val="24"/>
              </w:rPr>
              <w:t>…)</w:t>
            </w:r>
          </w:p>
        </w:tc>
      </w:tr>
      <w:tr w:rsidR="00D65BC8" w:rsidTr="00AB58A0">
        <w:tc>
          <w:tcPr>
            <w:tcW w:w="10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BC8" w:rsidRPr="00220E85" w:rsidRDefault="00D65BC8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AB58A0" w:rsidRDefault="00220E85" w:rsidP="00220E85">
            <w:pPr>
              <w:rPr>
                <w:sz w:val="28"/>
                <w:szCs w:val="28"/>
              </w:rPr>
            </w:pPr>
          </w:p>
        </w:tc>
      </w:tr>
      <w:tr w:rsidR="00AB58A0" w:rsidTr="00220E85">
        <w:tc>
          <w:tcPr>
            <w:tcW w:w="10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8A0" w:rsidRPr="006A3653" w:rsidRDefault="00AB58A0" w:rsidP="00220E85">
            <w:pPr>
              <w:pStyle w:val="Listenabsatz"/>
              <w:numPr>
                <w:ilvl w:val="0"/>
                <w:numId w:val="4"/>
              </w:numPr>
              <w:spacing w:before="120"/>
              <w:rPr>
                <w:b/>
                <w:sz w:val="28"/>
                <w:szCs w:val="28"/>
              </w:rPr>
            </w:pPr>
            <w:r w:rsidRPr="006A3653">
              <w:rPr>
                <w:b/>
                <w:sz w:val="28"/>
                <w:szCs w:val="28"/>
              </w:rPr>
              <w:t>Auffälligkeiten im Verhalten des/der Schülers/in</w:t>
            </w:r>
          </w:p>
        </w:tc>
      </w:tr>
      <w:tr w:rsidR="00D65BC8" w:rsidTr="00220E85">
        <w:tc>
          <w:tcPr>
            <w:tcW w:w="10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8A0" w:rsidRPr="00220E85" w:rsidRDefault="00AB58A0" w:rsidP="00220E85">
            <w:pPr>
              <w:rPr>
                <w:szCs w:val="24"/>
              </w:rPr>
            </w:pPr>
          </w:p>
          <w:p w:rsidR="00AB58A0" w:rsidRPr="00220E85" w:rsidRDefault="00AB58A0" w:rsidP="00220E85">
            <w:pPr>
              <w:rPr>
                <w:szCs w:val="24"/>
              </w:rPr>
            </w:pPr>
          </w:p>
          <w:p w:rsidR="00AB58A0" w:rsidRPr="00220E85" w:rsidRDefault="00AB58A0" w:rsidP="00220E85">
            <w:pPr>
              <w:rPr>
                <w:szCs w:val="24"/>
              </w:rPr>
            </w:pPr>
          </w:p>
          <w:p w:rsidR="00AB58A0" w:rsidRPr="00220E85" w:rsidRDefault="00AB58A0" w:rsidP="00220E85">
            <w:pPr>
              <w:rPr>
                <w:szCs w:val="24"/>
              </w:rPr>
            </w:pPr>
          </w:p>
          <w:p w:rsidR="00AB58A0" w:rsidRPr="00220E85" w:rsidRDefault="00AB58A0" w:rsidP="00220E85">
            <w:pPr>
              <w:rPr>
                <w:szCs w:val="24"/>
              </w:rPr>
            </w:pPr>
          </w:p>
          <w:p w:rsidR="00AB58A0" w:rsidRPr="00220E85" w:rsidRDefault="00AB58A0" w:rsidP="00220E85">
            <w:pPr>
              <w:rPr>
                <w:szCs w:val="24"/>
              </w:rPr>
            </w:pPr>
          </w:p>
          <w:p w:rsidR="00AB58A0" w:rsidRPr="00220E85" w:rsidRDefault="00AB58A0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</w:tc>
      </w:tr>
      <w:tr w:rsidR="00AB58A0" w:rsidTr="00220E85">
        <w:tc>
          <w:tcPr>
            <w:tcW w:w="10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8A0" w:rsidRPr="006A3653" w:rsidRDefault="00E45BFF" w:rsidP="00220E85">
            <w:pPr>
              <w:pStyle w:val="Listenabsatz"/>
              <w:numPr>
                <w:ilvl w:val="0"/>
                <w:numId w:val="4"/>
              </w:num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mögliche)</w:t>
            </w:r>
            <w:r w:rsidR="00AB58A0" w:rsidRPr="006A3653">
              <w:rPr>
                <w:b/>
                <w:sz w:val="28"/>
                <w:szCs w:val="28"/>
              </w:rPr>
              <w:t xml:space="preserve"> Gründe für die Schulversäumnisse</w:t>
            </w:r>
          </w:p>
        </w:tc>
      </w:tr>
      <w:tr w:rsidR="00D65BC8" w:rsidTr="00220E85">
        <w:tc>
          <w:tcPr>
            <w:tcW w:w="10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BC8" w:rsidRPr="00220E85" w:rsidRDefault="00D65BC8" w:rsidP="00220E85">
            <w:pPr>
              <w:ind w:left="360"/>
              <w:rPr>
                <w:szCs w:val="24"/>
              </w:rPr>
            </w:pPr>
          </w:p>
          <w:p w:rsidR="00220E85" w:rsidRPr="00220E85" w:rsidRDefault="00220E85" w:rsidP="00220E85">
            <w:pPr>
              <w:ind w:left="360"/>
              <w:rPr>
                <w:szCs w:val="24"/>
              </w:rPr>
            </w:pPr>
          </w:p>
          <w:p w:rsidR="00220E85" w:rsidRPr="00220E85" w:rsidRDefault="00220E85" w:rsidP="00220E85">
            <w:pPr>
              <w:ind w:left="360"/>
              <w:rPr>
                <w:szCs w:val="24"/>
              </w:rPr>
            </w:pPr>
          </w:p>
          <w:p w:rsidR="00220E85" w:rsidRPr="00220E85" w:rsidRDefault="00220E85" w:rsidP="00E45BFF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ind w:left="360"/>
              <w:rPr>
                <w:szCs w:val="24"/>
              </w:rPr>
            </w:pPr>
          </w:p>
          <w:p w:rsidR="00220E85" w:rsidRPr="00220E85" w:rsidRDefault="00220E85" w:rsidP="00220E85">
            <w:pPr>
              <w:ind w:left="360"/>
              <w:rPr>
                <w:szCs w:val="24"/>
              </w:rPr>
            </w:pPr>
          </w:p>
          <w:p w:rsidR="00220E85" w:rsidRDefault="00220E85" w:rsidP="00220E85">
            <w:pPr>
              <w:ind w:left="360"/>
              <w:rPr>
                <w:szCs w:val="24"/>
              </w:rPr>
            </w:pPr>
          </w:p>
          <w:p w:rsidR="00220E85" w:rsidRPr="00220E85" w:rsidRDefault="00220E85" w:rsidP="00220E85">
            <w:pPr>
              <w:ind w:left="360"/>
              <w:rPr>
                <w:szCs w:val="24"/>
              </w:rPr>
            </w:pPr>
          </w:p>
          <w:p w:rsidR="00220E85" w:rsidRPr="00220E85" w:rsidRDefault="00220E85" w:rsidP="00220E85">
            <w:pPr>
              <w:ind w:left="360"/>
              <w:rPr>
                <w:szCs w:val="24"/>
              </w:rPr>
            </w:pPr>
          </w:p>
          <w:p w:rsidR="00220E85" w:rsidRPr="00220E85" w:rsidRDefault="00220E85" w:rsidP="00220E85">
            <w:pPr>
              <w:ind w:left="360"/>
              <w:rPr>
                <w:szCs w:val="24"/>
              </w:rPr>
            </w:pPr>
          </w:p>
          <w:p w:rsidR="00220E85" w:rsidRPr="00220E85" w:rsidRDefault="00220E85" w:rsidP="00220E85">
            <w:pPr>
              <w:ind w:left="360"/>
              <w:rPr>
                <w:szCs w:val="24"/>
              </w:rPr>
            </w:pPr>
          </w:p>
        </w:tc>
      </w:tr>
      <w:tr w:rsidR="00220E85" w:rsidTr="00220E85">
        <w:tc>
          <w:tcPr>
            <w:tcW w:w="10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E85" w:rsidRPr="006A3653" w:rsidRDefault="00220E85" w:rsidP="00220E85">
            <w:pPr>
              <w:pStyle w:val="Listenabsatz"/>
              <w:numPr>
                <w:ilvl w:val="0"/>
                <w:numId w:val="4"/>
              </w:numPr>
              <w:spacing w:before="120"/>
              <w:rPr>
                <w:b/>
                <w:sz w:val="28"/>
                <w:szCs w:val="28"/>
              </w:rPr>
            </w:pPr>
            <w:r w:rsidRPr="006A3653">
              <w:rPr>
                <w:b/>
                <w:sz w:val="28"/>
                <w:szCs w:val="28"/>
              </w:rPr>
              <w:t>Maßnahmen der Erziehungsberechtigten</w:t>
            </w:r>
          </w:p>
        </w:tc>
      </w:tr>
      <w:tr w:rsidR="00220E85" w:rsidTr="00220E85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Default="00220E85" w:rsidP="00220E85">
            <w:pPr>
              <w:rPr>
                <w:szCs w:val="24"/>
              </w:rPr>
            </w:pPr>
          </w:p>
          <w:p w:rsid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Cs w:val="24"/>
              </w:rPr>
            </w:pPr>
          </w:p>
          <w:p w:rsidR="00220E85" w:rsidRPr="00220E85" w:rsidRDefault="00220E85" w:rsidP="00220E85">
            <w:pPr>
              <w:rPr>
                <w:sz w:val="28"/>
                <w:szCs w:val="28"/>
              </w:rPr>
            </w:pPr>
          </w:p>
        </w:tc>
      </w:tr>
      <w:tr w:rsidR="00046355" w:rsidTr="00046355">
        <w:tblPrEx>
          <w:shd w:val="clear" w:color="auto" w:fill="DDD9C3" w:themeFill="background2" w:themeFillShade="E6"/>
        </w:tblPrEx>
        <w:tc>
          <w:tcPr>
            <w:tcW w:w="10606" w:type="dxa"/>
            <w:gridSpan w:val="2"/>
            <w:shd w:val="clear" w:color="auto" w:fill="FFFF00"/>
          </w:tcPr>
          <w:p w:rsidR="0081629C" w:rsidRPr="0081629C" w:rsidRDefault="0081629C" w:rsidP="00662BF6">
            <w:r w:rsidRPr="0081629C">
              <w:lastRenderedPageBreak/>
              <w:t>Alle Maßnahmen blieben erfolglos!</w:t>
            </w:r>
          </w:p>
          <w:p w:rsidR="008F4F0C" w:rsidRPr="00002BA9" w:rsidRDefault="00046355" w:rsidP="00662BF6">
            <w:pPr>
              <w:rPr>
                <w:sz w:val="32"/>
                <w:szCs w:val="32"/>
              </w:rPr>
            </w:pPr>
            <w:r w:rsidRPr="00046355">
              <w:rPr>
                <w:sz w:val="40"/>
                <w:szCs w:val="40"/>
              </w:rPr>
              <w:t xml:space="preserve">Meldung an </w:t>
            </w:r>
            <w:r w:rsidR="00E45BFF">
              <w:rPr>
                <w:sz w:val="40"/>
                <w:szCs w:val="40"/>
              </w:rPr>
              <w:t xml:space="preserve">die </w:t>
            </w:r>
            <w:r w:rsidR="008F4F0C">
              <w:rPr>
                <w:sz w:val="40"/>
                <w:szCs w:val="40"/>
              </w:rPr>
              <w:t xml:space="preserve">Abteilung Strafsachen </w:t>
            </w:r>
            <w:r w:rsidR="008F4F0C" w:rsidRPr="008F4F0C">
              <w:rPr>
                <w:sz w:val="32"/>
                <w:szCs w:val="32"/>
              </w:rPr>
              <w:t>der zuständigen Bezirkshauptmannschaft</w:t>
            </w:r>
            <w:r w:rsidR="00002BA9">
              <w:rPr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="008F4F0C">
              <w:rPr>
                <w:sz w:val="28"/>
                <w:szCs w:val="28"/>
              </w:rPr>
              <w:t>(</w:t>
            </w:r>
            <w:r w:rsidR="008F4F0C" w:rsidRPr="008F4F0C">
              <w:rPr>
                <w:sz w:val="28"/>
                <w:szCs w:val="28"/>
              </w:rPr>
              <w:t>Cc an die Schulaufsicht</w:t>
            </w:r>
            <w:r w:rsidR="008F4F0C">
              <w:rPr>
                <w:sz w:val="28"/>
                <w:szCs w:val="28"/>
              </w:rPr>
              <w:t>)</w:t>
            </w:r>
          </w:p>
          <w:p w:rsidR="00046355" w:rsidRDefault="00046355" w:rsidP="007E029F"/>
        </w:tc>
      </w:tr>
      <w:tr w:rsidR="006A3653" w:rsidTr="00DA6FB0">
        <w:tc>
          <w:tcPr>
            <w:tcW w:w="10606" w:type="dxa"/>
            <w:gridSpan w:val="2"/>
          </w:tcPr>
          <w:p w:rsidR="00E45BFF" w:rsidRDefault="00E45BFF" w:rsidP="00046355">
            <w:pPr>
              <w:spacing w:after="360"/>
            </w:pPr>
          </w:p>
          <w:p w:rsidR="006A3653" w:rsidRDefault="00E45BFF" w:rsidP="00046355">
            <w:pPr>
              <w:spacing w:after="360"/>
            </w:pPr>
            <w:r>
              <w:t>Um Strafanzeige …</w:t>
            </w:r>
          </w:p>
          <w:p w:rsidR="006A3653" w:rsidRDefault="00E45BFF" w:rsidP="007E029F">
            <w:pPr>
              <w:pStyle w:val="Listenabsatz"/>
              <w:numPr>
                <w:ilvl w:val="0"/>
                <w:numId w:val="1"/>
              </w:numPr>
              <w:spacing w:after="360"/>
            </w:pPr>
            <w:r>
              <w:t>des/der Erziehungsberechtigten</w:t>
            </w:r>
            <w:r w:rsidR="006A3653">
              <w:t xml:space="preserve">  </w:t>
            </w:r>
            <w:r>
              <w:t xml:space="preserve">   </w:t>
            </w:r>
            <w:r w:rsidR="006A3653" w:rsidRPr="006A3653">
              <w:rPr>
                <w:u w:val="single"/>
              </w:rPr>
              <w:t>_______________________________________</w:t>
            </w:r>
          </w:p>
          <w:p w:rsidR="006A3653" w:rsidRDefault="006A3653" w:rsidP="0081629C">
            <w:pPr>
              <w:pStyle w:val="Listenabsatz"/>
              <w:spacing w:after="360"/>
            </w:pPr>
            <w:r>
              <w:t xml:space="preserve">                                                                              </w:t>
            </w:r>
            <w:r w:rsidR="00E45BFF">
              <w:t xml:space="preserve">         </w:t>
            </w:r>
            <w:r>
              <w:t xml:space="preserve">   (Name)</w:t>
            </w:r>
          </w:p>
          <w:p w:rsidR="006A3653" w:rsidRDefault="006A3653" w:rsidP="00D5031E">
            <w:pPr>
              <w:pStyle w:val="Listenabsatz"/>
            </w:pPr>
          </w:p>
          <w:p w:rsidR="0081629C" w:rsidRDefault="00E45BFF" w:rsidP="0081629C">
            <w:pPr>
              <w:pStyle w:val="Listenabsatz"/>
              <w:numPr>
                <w:ilvl w:val="0"/>
                <w:numId w:val="1"/>
              </w:numPr>
              <w:spacing w:after="360"/>
            </w:pPr>
            <w:r>
              <w:t>b</w:t>
            </w:r>
            <w:r w:rsidR="006A3653">
              <w:t>eide</w:t>
            </w:r>
            <w:r>
              <w:t>r</w:t>
            </w:r>
            <w:r w:rsidR="006A3653">
              <w:t xml:space="preserve"> Erziehungsberechtigte</w:t>
            </w:r>
            <w:r w:rsidR="00C44E37">
              <w:t>n</w:t>
            </w:r>
          </w:p>
          <w:p w:rsidR="0081629C" w:rsidRDefault="0081629C" w:rsidP="0081629C">
            <w:pPr>
              <w:pStyle w:val="Listenabsatz"/>
              <w:spacing w:after="360"/>
            </w:pPr>
          </w:p>
          <w:p w:rsidR="0081629C" w:rsidRDefault="0081629C" w:rsidP="0081629C">
            <w:pPr>
              <w:pStyle w:val="Listenabsatz"/>
              <w:spacing w:after="360"/>
            </w:pPr>
            <w:r>
              <w:t>Code: 4492414</w:t>
            </w:r>
          </w:p>
          <w:p w:rsidR="0081629C" w:rsidRDefault="0081629C" w:rsidP="00C44E37">
            <w:pPr>
              <w:pStyle w:val="Listenabsatz"/>
              <w:spacing w:after="360"/>
            </w:pPr>
          </w:p>
          <w:p w:rsidR="006A3653" w:rsidRDefault="006A3653" w:rsidP="006A3653">
            <w:pPr>
              <w:pStyle w:val="Listenabsatz"/>
              <w:spacing w:after="360"/>
            </w:pPr>
          </w:p>
          <w:p w:rsidR="006A3653" w:rsidRPr="0081629C" w:rsidRDefault="0081629C" w:rsidP="0081629C">
            <w:pPr>
              <w:pStyle w:val="Listenabsatz"/>
              <w:numPr>
                <w:ilvl w:val="0"/>
                <w:numId w:val="1"/>
              </w:numPr>
              <w:spacing w:before="600" w:after="120"/>
            </w:pPr>
            <w:r>
              <w:t>des/der strafmündigen</w:t>
            </w:r>
            <w:r w:rsidR="00D7551D">
              <w:t xml:space="preserve"> Schüler/in </w:t>
            </w:r>
            <w:r w:rsidR="006A3653" w:rsidRPr="0081629C">
              <w:rPr>
                <w:sz w:val="18"/>
                <w:szCs w:val="18"/>
              </w:rPr>
              <w:t>(Schüler/in ab dem 14. Lebensjahr)</w:t>
            </w:r>
          </w:p>
          <w:p w:rsidR="0081629C" w:rsidRDefault="0081629C" w:rsidP="006A3653">
            <w:pPr>
              <w:pStyle w:val="Listenabsatz"/>
              <w:spacing w:before="600" w:after="120"/>
            </w:pPr>
          </w:p>
          <w:p w:rsidR="006A3653" w:rsidRDefault="006A3653" w:rsidP="006A3653">
            <w:pPr>
              <w:pStyle w:val="Listenabsatz"/>
              <w:spacing w:before="600" w:after="120"/>
            </w:pPr>
            <w:r>
              <w:t>Code: 4492412</w:t>
            </w:r>
          </w:p>
          <w:p w:rsidR="006A3653" w:rsidRDefault="00E45BFF" w:rsidP="006A3653">
            <w:pPr>
              <w:spacing w:before="600" w:after="120"/>
            </w:pPr>
            <w:r>
              <w:t xml:space="preserve">… </w:t>
            </w:r>
            <w:r w:rsidR="006A3653">
              <w:t>wird gebeten.</w:t>
            </w:r>
          </w:p>
          <w:p w:rsidR="0081629C" w:rsidRPr="006707A8" w:rsidRDefault="0081629C" w:rsidP="006A3653">
            <w:pPr>
              <w:spacing w:before="600" w:after="120"/>
            </w:pPr>
          </w:p>
        </w:tc>
      </w:tr>
      <w:tr w:rsidR="00555912" w:rsidTr="00046355">
        <w:tc>
          <w:tcPr>
            <w:tcW w:w="5303" w:type="dxa"/>
          </w:tcPr>
          <w:p w:rsidR="00555912" w:rsidRDefault="00555912" w:rsidP="00046355">
            <w:pPr>
              <w:spacing w:after="1320"/>
            </w:pPr>
            <w:r>
              <w:t>DATUM</w:t>
            </w:r>
          </w:p>
        </w:tc>
        <w:tc>
          <w:tcPr>
            <w:tcW w:w="5303" w:type="dxa"/>
          </w:tcPr>
          <w:p w:rsidR="00555912" w:rsidRDefault="0081629C" w:rsidP="00046355">
            <w:pPr>
              <w:spacing w:after="1320"/>
            </w:pPr>
            <w:r>
              <w:t xml:space="preserve">Unterschrift der </w:t>
            </w:r>
            <w:r w:rsidR="00555912">
              <w:t>Schulleitung</w:t>
            </w:r>
          </w:p>
        </w:tc>
      </w:tr>
    </w:tbl>
    <w:p w:rsidR="006707A8" w:rsidRPr="006707A8" w:rsidRDefault="00555912" w:rsidP="00307365">
      <w:r>
        <w:t xml:space="preserve">                                                </w:t>
      </w:r>
    </w:p>
    <w:p w:rsidR="006707A8" w:rsidRDefault="006707A8" w:rsidP="006707A8">
      <w:pPr>
        <w:rPr>
          <w:i/>
        </w:rPr>
      </w:pPr>
    </w:p>
    <w:p w:rsidR="006707A8" w:rsidRPr="00307365" w:rsidRDefault="00307365" w:rsidP="00307365">
      <w:pPr>
        <w:rPr>
          <w:i/>
        </w:rPr>
      </w:pPr>
      <w:r w:rsidRPr="00307365">
        <w:rPr>
          <w:i/>
        </w:rPr>
        <w:t xml:space="preserve"> </w:t>
      </w:r>
    </w:p>
    <w:p w:rsidR="006707A8" w:rsidRDefault="006707A8" w:rsidP="006707A8">
      <w:pPr>
        <w:rPr>
          <w:i/>
        </w:rPr>
      </w:pPr>
    </w:p>
    <w:p w:rsidR="006707A8" w:rsidRPr="006707A8" w:rsidRDefault="006707A8" w:rsidP="006707A8">
      <w:pPr>
        <w:rPr>
          <w:i/>
        </w:rPr>
      </w:pPr>
    </w:p>
    <w:p w:rsidR="007D5110" w:rsidRDefault="007D5110"/>
    <w:p w:rsidR="00D220E8" w:rsidRDefault="00D220E8" w:rsidP="00046355"/>
    <w:sectPr w:rsidR="00D220E8" w:rsidSect="005146B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25" w:rsidRDefault="00575625" w:rsidP="00575625">
      <w:r>
        <w:separator/>
      </w:r>
    </w:p>
  </w:endnote>
  <w:endnote w:type="continuationSeparator" w:id="0">
    <w:p w:rsidR="00575625" w:rsidRDefault="00575625" w:rsidP="0057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48718"/>
      <w:docPartObj>
        <w:docPartGallery w:val="Page Numbers (Bottom of Page)"/>
        <w:docPartUnique/>
      </w:docPartObj>
    </w:sdtPr>
    <w:sdtEndPr/>
    <w:sdtContent>
      <w:p w:rsidR="006A3653" w:rsidRDefault="00C44E37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E37" w:rsidRDefault="00C44E3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02BA9" w:rsidRPr="00002BA9">
                                <w:rPr>
                                  <w:noProof/>
                                  <w:color w:val="C0504D" w:themeColor="accent2"/>
                                  <w:lang w:val="de-DE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ec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PAranxAIAAMA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C44E37" w:rsidRDefault="00C44E3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02BA9" w:rsidRPr="00002BA9">
                          <w:rPr>
                            <w:noProof/>
                            <w:color w:val="C0504D" w:themeColor="accent2"/>
                            <w:lang w:val="de-DE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25" w:rsidRDefault="00575625" w:rsidP="00575625">
      <w:r>
        <w:separator/>
      </w:r>
    </w:p>
  </w:footnote>
  <w:footnote w:type="continuationSeparator" w:id="0">
    <w:p w:rsidR="00575625" w:rsidRDefault="00575625" w:rsidP="0057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5512"/>
    <w:multiLevelType w:val="hybridMultilevel"/>
    <w:tmpl w:val="20CA26F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7C29"/>
    <w:multiLevelType w:val="hybridMultilevel"/>
    <w:tmpl w:val="1D00E66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D336D"/>
    <w:multiLevelType w:val="hybridMultilevel"/>
    <w:tmpl w:val="11CAE8B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207A"/>
    <w:multiLevelType w:val="hybridMultilevel"/>
    <w:tmpl w:val="F1E221BA"/>
    <w:lvl w:ilvl="0" w:tplc="2A08D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dDocID" w:val="30165787"/>
  </w:docVars>
  <w:rsids>
    <w:rsidRoot w:val="00F842B3"/>
    <w:rsid w:val="00002BA9"/>
    <w:rsid w:val="000127D9"/>
    <w:rsid w:val="00046355"/>
    <w:rsid w:val="000571C7"/>
    <w:rsid w:val="0008485F"/>
    <w:rsid w:val="00092E11"/>
    <w:rsid w:val="0009485B"/>
    <w:rsid w:val="000A09E3"/>
    <w:rsid w:val="000A7159"/>
    <w:rsid w:val="000D00DC"/>
    <w:rsid w:val="000D5E5A"/>
    <w:rsid w:val="000E0E1E"/>
    <w:rsid w:val="000F4302"/>
    <w:rsid w:val="000F6637"/>
    <w:rsid w:val="001004F3"/>
    <w:rsid w:val="00103E72"/>
    <w:rsid w:val="00106A91"/>
    <w:rsid w:val="001072BF"/>
    <w:rsid w:val="00136CA5"/>
    <w:rsid w:val="001439DE"/>
    <w:rsid w:val="001520D7"/>
    <w:rsid w:val="0016040F"/>
    <w:rsid w:val="0016443A"/>
    <w:rsid w:val="001846CC"/>
    <w:rsid w:val="001855CC"/>
    <w:rsid w:val="00192F94"/>
    <w:rsid w:val="001E0924"/>
    <w:rsid w:val="001E258C"/>
    <w:rsid w:val="00220E85"/>
    <w:rsid w:val="002405F9"/>
    <w:rsid w:val="002660A3"/>
    <w:rsid w:val="002737CA"/>
    <w:rsid w:val="00276FEE"/>
    <w:rsid w:val="00282C8E"/>
    <w:rsid w:val="00291518"/>
    <w:rsid w:val="002F1578"/>
    <w:rsid w:val="002F465A"/>
    <w:rsid w:val="00307365"/>
    <w:rsid w:val="003368E2"/>
    <w:rsid w:val="00377C8F"/>
    <w:rsid w:val="00384CDF"/>
    <w:rsid w:val="003916FE"/>
    <w:rsid w:val="003A6F34"/>
    <w:rsid w:val="003B4054"/>
    <w:rsid w:val="003C10FB"/>
    <w:rsid w:val="003D0326"/>
    <w:rsid w:val="003F70C1"/>
    <w:rsid w:val="00407415"/>
    <w:rsid w:val="00412AEA"/>
    <w:rsid w:val="0044627E"/>
    <w:rsid w:val="00485343"/>
    <w:rsid w:val="0049511C"/>
    <w:rsid w:val="004D6B94"/>
    <w:rsid w:val="004E5A28"/>
    <w:rsid w:val="005146B5"/>
    <w:rsid w:val="00515E72"/>
    <w:rsid w:val="005412C6"/>
    <w:rsid w:val="0054249E"/>
    <w:rsid w:val="00555912"/>
    <w:rsid w:val="005616FF"/>
    <w:rsid w:val="00562D05"/>
    <w:rsid w:val="00563419"/>
    <w:rsid w:val="00575625"/>
    <w:rsid w:val="005918E9"/>
    <w:rsid w:val="005D2DF0"/>
    <w:rsid w:val="005D7E5C"/>
    <w:rsid w:val="006025E6"/>
    <w:rsid w:val="0060475C"/>
    <w:rsid w:val="006063AB"/>
    <w:rsid w:val="00630AF0"/>
    <w:rsid w:val="00654AB8"/>
    <w:rsid w:val="00657ABA"/>
    <w:rsid w:val="00662BF6"/>
    <w:rsid w:val="006707A8"/>
    <w:rsid w:val="00671BDC"/>
    <w:rsid w:val="0068447E"/>
    <w:rsid w:val="006A3653"/>
    <w:rsid w:val="006C67F8"/>
    <w:rsid w:val="007060BF"/>
    <w:rsid w:val="00723970"/>
    <w:rsid w:val="00732D52"/>
    <w:rsid w:val="0076147E"/>
    <w:rsid w:val="00762704"/>
    <w:rsid w:val="007652E0"/>
    <w:rsid w:val="00781AB3"/>
    <w:rsid w:val="0078283D"/>
    <w:rsid w:val="00783E35"/>
    <w:rsid w:val="0078564A"/>
    <w:rsid w:val="00785C6F"/>
    <w:rsid w:val="007935D9"/>
    <w:rsid w:val="007D5110"/>
    <w:rsid w:val="007E029F"/>
    <w:rsid w:val="007E77CF"/>
    <w:rsid w:val="008012FA"/>
    <w:rsid w:val="0080249C"/>
    <w:rsid w:val="00806B38"/>
    <w:rsid w:val="0081629C"/>
    <w:rsid w:val="00820DBB"/>
    <w:rsid w:val="00827047"/>
    <w:rsid w:val="00832983"/>
    <w:rsid w:val="00833621"/>
    <w:rsid w:val="00840579"/>
    <w:rsid w:val="00840BD0"/>
    <w:rsid w:val="00846606"/>
    <w:rsid w:val="0085551A"/>
    <w:rsid w:val="008576C5"/>
    <w:rsid w:val="00873B99"/>
    <w:rsid w:val="008A0B53"/>
    <w:rsid w:val="008A2CA9"/>
    <w:rsid w:val="008A31C7"/>
    <w:rsid w:val="008B0316"/>
    <w:rsid w:val="008B37AF"/>
    <w:rsid w:val="008C2F68"/>
    <w:rsid w:val="008D453C"/>
    <w:rsid w:val="008E2011"/>
    <w:rsid w:val="008F4F0C"/>
    <w:rsid w:val="00913131"/>
    <w:rsid w:val="00925BE5"/>
    <w:rsid w:val="00953694"/>
    <w:rsid w:val="00961C6F"/>
    <w:rsid w:val="00972392"/>
    <w:rsid w:val="00975882"/>
    <w:rsid w:val="00982DFB"/>
    <w:rsid w:val="0098377B"/>
    <w:rsid w:val="009C6724"/>
    <w:rsid w:val="009E2C7B"/>
    <w:rsid w:val="009F7C45"/>
    <w:rsid w:val="00A05534"/>
    <w:rsid w:val="00A2071A"/>
    <w:rsid w:val="00A41159"/>
    <w:rsid w:val="00A5574B"/>
    <w:rsid w:val="00A733DF"/>
    <w:rsid w:val="00AB58A0"/>
    <w:rsid w:val="00AC5F5F"/>
    <w:rsid w:val="00B00577"/>
    <w:rsid w:val="00B10C21"/>
    <w:rsid w:val="00B47114"/>
    <w:rsid w:val="00B66A8C"/>
    <w:rsid w:val="00B715AD"/>
    <w:rsid w:val="00B752E7"/>
    <w:rsid w:val="00B97343"/>
    <w:rsid w:val="00BA3FE4"/>
    <w:rsid w:val="00BB5264"/>
    <w:rsid w:val="00BD233D"/>
    <w:rsid w:val="00BD45C0"/>
    <w:rsid w:val="00C10BEC"/>
    <w:rsid w:val="00C147F3"/>
    <w:rsid w:val="00C2092C"/>
    <w:rsid w:val="00C31D8E"/>
    <w:rsid w:val="00C44E37"/>
    <w:rsid w:val="00C772E8"/>
    <w:rsid w:val="00C82537"/>
    <w:rsid w:val="00C93C28"/>
    <w:rsid w:val="00CA443C"/>
    <w:rsid w:val="00CC0C07"/>
    <w:rsid w:val="00CD1663"/>
    <w:rsid w:val="00D05DBB"/>
    <w:rsid w:val="00D220E8"/>
    <w:rsid w:val="00D23DCD"/>
    <w:rsid w:val="00D5031E"/>
    <w:rsid w:val="00D65BC8"/>
    <w:rsid w:val="00D7551D"/>
    <w:rsid w:val="00D92BE4"/>
    <w:rsid w:val="00DC75D1"/>
    <w:rsid w:val="00DD2A63"/>
    <w:rsid w:val="00DD3669"/>
    <w:rsid w:val="00E10D54"/>
    <w:rsid w:val="00E16B52"/>
    <w:rsid w:val="00E16C9C"/>
    <w:rsid w:val="00E43083"/>
    <w:rsid w:val="00E45BFF"/>
    <w:rsid w:val="00E606CC"/>
    <w:rsid w:val="00E655CC"/>
    <w:rsid w:val="00E7122C"/>
    <w:rsid w:val="00F00038"/>
    <w:rsid w:val="00F059A8"/>
    <w:rsid w:val="00F24902"/>
    <w:rsid w:val="00F2603A"/>
    <w:rsid w:val="00F359A0"/>
    <w:rsid w:val="00F363D2"/>
    <w:rsid w:val="00F402C3"/>
    <w:rsid w:val="00F66D45"/>
    <w:rsid w:val="00F73079"/>
    <w:rsid w:val="00F842B3"/>
    <w:rsid w:val="00F901AF"/>
    <w:rsid w:val="00FA5890"/>
    <w:rsid w:val="00FA62ED"/>
    <w:rsid w:val="00FB35FF"/>
    <w:rsid w:val="00FD24C0"/>
    <w:rsid w:val="00FE04A0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193465"/>
  <w15:docId w15:val="{A5166A68-7482-41BD-A21B-B4C120C9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3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915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915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756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75625"/>
    <w:rPr>
      <w:sz w:val="24"/>
    </w:rPr>
  </w:style>
  <w:style w:type="paragraph" w:styleId="Fuzeile">
    <w:name w:val="footer"/>
    <w:basedOn w:val="Standard"/>
    <w:link w:val="FuzeileZchn"/>
    <w:uiPriority w:val="99"/>
    <w:rsid w:val="005756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5625"/>
    <w:rPr>
      <w:sz w:val="24"/>
    </w:rPr>
  </w:style>
  <w:style w:type="paragraph" w:styleId="Listenabsatz">
    <w:name w:val="List Paragraph"/>
    <w:basedOn w:val="Standard"/>
    <w:uiPriority w:val="34"/>
    <w:qFormat/>
    <w:rsid w:val="007E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61AE-57FA-4057-B109-E074E44A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genannt Arno</dc:creator>
  <cp:lastModifiedBy>Sauerwein Judith</cp:lastModifiedBy>
  <cp:revision>3</cp:revision>
  <cp:lastPrinted>2018-10-17T09:52:00Z</cp:lastPrinted>
  <dcterms:created xsi:type="dcterms:W3CDTF">2019-10-03T06:14:00Z</dcterms:created>
  <dcterms:modified xsi:type="dcterms:W3CDTF">2019-10-03T08:26:00Z</dcterms:modified>
</cp:coreProperties>
</file>